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mälan A 32697-2021 i Lindesbergs kommun. Denna avverkningsanmälan inkom 2021-06-2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